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A9" w:rsidRPr="00947D59" w:rsidRDefault="00CC1D7F" w:rsidP="00BD74A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eastAsia="ru-RU"/>
        </w:rPr>
      </w:pPr>
      <w:r w:rsidRPr="00947D59">
        <w:rPr>
          <w:i/>
          <w:noProof/>
          <w:color w:val="FF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46050</wp:posOffset>
            </wp:positionV>
            <wp:extent cx="1281430" cy="1365885"/>
            <wp:effectExtent l="0" t="0" r="0" b="5715"/>
            <wp:wrapSquare wrapText="bothSides"/>
            <wp:docPr id="2" name="Рисунок 2" descr="C:\Documents and Settings\user2\Рабочий стол\Татьяна Ао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Татьяна Ао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4A9" w:rsidRPr="00947D59">
        <w:rPr>
          <w:rFonts w:ascii="Times New Roman" w:eastAsia="Calibri" w:hAnsi="Times New Roman" w:cs="Times New Roman"/>
          <w:b/>
          <w:bCs/>
          <w:i/>
          <w:color w:val="FF0000"/>
          <w:sz w:val="20"/>
          <w:szCs w:val="20"/>
          <w:lang w:eastAsia="ru-RU"/>
        </w:rPr>
        <w:t>Психологическая служба МАОУ гимназии №70</w:t>
      </w:r>
    </w:p>
    <w:p w:rsidR="003505BD" w:rsidRDefault="00D162B8" w:rsidP="00BD7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6C1AAF">
        <w:rPr>
          <w:rFonts w:ascii="Times New Roman" w:hAnsi="Times New Roman" w:cs="Times New Roman"/>
          <w:b/>
          <w:i/>
          <w:iCs/>
          <w:sz w:val="32"/>
          <w:szCs w:val="32"/>
        </w:rPr>
        <w:t>Азбука для родителей</w:t>
      </w:r>
    </w:p>
    <w:p w:rsidR="008009AE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Азарт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Да, не удивляйтесь – азарт. Ведь учение это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роце</w:t>
      </w:r>
      <w:r w:rsidR="00ED6F25" w:rsidRPr="00F25486">
        <w:rPr>
          <w:rFonts w:ascii="Times New Roman" w:hAnsi="Times New Roman" w:cs="Times New Roman"/>
          <w:sz w:val="24"/>
          <w:szCs w:val="24"/>
        </w:rPr>
        <w:t>сс захватывающий, постоянно рас</w:t>
      </w:r>
      <w:r w:rsidRPr="00F25486">
        <w:rPr>
          <w:rFonts w:ascii="Times New Roman" w:hAnsi="Times New Roman" w:cs="Times New Roman"/>
          <w:sz w:val="24"/>
          <w:szCs w:val="24"/>
        </w:rPr>
        <w:t>крывающий перед человеком что-то новое,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ажное, необходимое. «Смотри, еще вчера не</w:t>
      </w:r>
      <w:r w:rsid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умел, а сегодня – можешь, еще утром не знал,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а к вечеру стал осведомленным!</w:t>
      </w:r>
      <w:r w:rsidR="008009AE">
        <w:rPr>
          <w:rFonts w:ascii="Times New Roman" w:hAnsi="Times New Roman" w:cs="Times New Roman"/>
          <w:sz w:val="24"/>
          <w:szCs w:val="24"/>
        </w:rPr>
        <w:t>»</w:t>
      </w:r>
    </w:p>
    <w:p w:rsidR="00D162B8" w:rsidRPr="00A05136" w:rsidRDefault="008009AE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62B8" w:rsidRPr="00F25486">
        <w:rPr>
          <w:rFonts w:ascii="Times New Roman" w:hAnsi="Times New Roman" w:cs="Times New Roman"/>
          <w:sz w:val="24"/>
          <w:szCs w:val="24"/>
        </w:rPr>
        <w:t>е забывайте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каждый день спрашивать ребенка не об успехах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(они не всегда явные), а об открытиях! Ищите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их вместе, азартно и активно!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Базовое принятие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аш ребенок должен быть непременно уверен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 том, что чтобы с ним не произошло, какие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бы неудачи он не претерпел, Вы его любите,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="00192357">
        <w:rPr>
          <w:rFonts w:ascii="Times New Roman" w:hAnsi="Times New Roman" w:cs="Times New Roman"/>
          <w:sz w:val="24"/>
          <w:szCs w:val="24"/>
        </w:rPr>
        <w:t xml:space="preserve">не смотря  </w:t>
      </w:r>
      <w:r w:rsidRPr="00F25486">
        <w:rPr>
          <w:rFonts w:ascii="Times New Roman" w:hAnsi="Times New Roman" w:cs="Times New Roman"/>
          <w:sz w:val="24"/>
          <w:szCs w:val="24"/>
        </w:rPr>
        <w:t xml:space="preserve"> на обстоятельства! «Не важно,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какие у тебя оценки, главное, что я тебя люблю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 верю в тебя!»</w:t>
      </w:r>
    </w:p>
    <w:p w:rsidR="00ED6F25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Вера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ера в силу, в самостоятельность, в трудолюбие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 в успех!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Гордость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Гордитесь своим ребенком! Находите для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этого повод. Замечайте даже крохотный шаг</w:t>
      </w:r>
      <w:r w:rsidR="00ED6F25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австречу достижениям.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>Д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Достоинство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Достоинс</w:t>
      </w:r>
      <w:r w:rsidR="00ED6F25" w:rsidRPr="00F25486">
        <w:rPr>
          <w:rFonts w:ascii="Times New Roman" w:hAnsi="Times New Roman" w:cs="Times New Roman"/>
          <w:sz w:val="24"/>
          <w:szCs w:val="24"/>
        </w:rPr>
        <w:t>тво заключается в том, чтобы му</w:t>
      </w:r>
      <w:r w:rsidRPr="00F25486">
        <w:rPr>
          <w:rFonts w:ascii="Times New Roman" w:hAnsi="Times New Roman" w:cs="Times New Roman"/>
          <w:sz w:val="24"/>
          <w:szCs w:val="24"/>
        </w:rPr>
        <w:t>дро принимать результаты своего труда. Да,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шибки! Зато благодаря им, я знаю, над чем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работать. Да, успех! И это плод моего и только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моего труда!</w:t>
      </w:r>
    </w:p>
    <w:p w:rsidR="00D918EB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Ежедневный труд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918EB" w:rsidRPr="00F25486">
        <w:rPr>
          <w:rFonts w:ascii="Times New Roman" w:hAnsi="Times New Roman" w:cs="Times New Roman"/>
          <w:sz w:val="24"/>
          <w:szCs w:val="24"/>
        </w:rPr>
        <w:t>познания нет выходных, нет пере</w:t>
      </w:r>
      <w:r w:rsidRPr="00F25486">
        <w:rPr>
          <w:rFonts w:ascii="Times New Roman" w:hAnsi="Times New Roman" w:cs="Times New Roman"/>
          <w:sz w:val="24"/>
          <w:szCs w:val="24"/>
        </w:rPr>
        <w:t>рывов. Этот процесс не сводится к выполнению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домашних за</w:t>
      </w:r>
      <w:r w:rsidR="00D918EB" w:rsidRPr="00F25486">
        <w:rPr>
          <w:rFonts w:ascii="Times New Roman" w:hAnsi="Times New Roman" w:cs="Times New Roman"/>
          <w:sz w:val="24"/>
          <w:szCs w:val="24"/>
        </w:rPr>
        <w:t>даний. Ежедневно трудиться, зна</w:t>
      </w:r>
      <w:r w:rsidRPr="00F25486">
        <w:rPr>
          <w:rFonts w:ascii="Times New Roman" w:hAnsi="Times New Roman" w:cs="Times New Roman"/>
          <w:sz w:val="24"/>
          <w:szCs w:val="24"/>
        </w:rPr>
        <w:t>чит настроить свое восприятие на освоение той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нформации, которая сейчас находится в центре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нимания. Этот труд должен быть радостным и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естественным, выполняться с удовольствием!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Желание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Желаний множество! И погулять, и развлечься,</w:t>
      </w:r>
      <w:r w:rsidR="00F25486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 пожаловать</w:t>
      </w:r>
      <w:r w:rsidR="00D918EB" w:rsidRPr="00F25486">
        <w:rPr>
          <w:rFonts w:ascii="Times New Roman" w:hAnsi="Times New Roman" w:cs="Times New Roman"/>
          <w:sz w:val="24"/>
          <w:szCs w:val="24"/>
        </w:rPr>
        <w:t>ся, изобразив из себя жертву об</w:t>
      </w:r>
      <w:r w:rsidRPr="00F25486">
        <w:rPr>
          <w:rFonts w:ascii="Times New Roman" w:hAnsi="Times New Roman" w:cs="Times New Roman"/>
          <w:sz w:val="24"/>
          <w:szCs w:val="24"/>
        </w:rPr>
        <w:t>разования и реформ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F25486">
        <w:rPr>
          <w:rFonts w:ascii="Times New Roman" w:hAnsi="Times New Roman" w:cs="Times New Roman"/>
          <w:sz w:val="24"/>
          <w:szCs w:val="24"/>
        </w:rPr>
        <w:t xml:space="preserve">о есть желание в </w:t>
      </w:r>
      <w:r w:rsidR="00A05136">
        <w:rPr>
          <w:rFonts w:ascii="Times New Roman" w:hAnsi="Times New Roman" w:cs="Times New Roman"/>
          <w:sz w:val="24"/>
          <w:szCs w:val="24"/>
        </w:rPr>
        <w:t>обре</w:t>
      </w:r>
      <w:r w:rsidRPr="00F25486">
        <w:rPr>
          <w:rFonts w:ascii="Times New Roman" w:hAnsi="Times New Roman" w:cs="Times New Roman"/>
          <w:sz w:val="24"/>
          <w:szCs w:val="24"/>
        </w:rPr>
        <w:t>тении друзей и помощников, есть желание быть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лучшим, есть желание быть самостоятельным.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оддерживайте достойные желания! Спокойно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sz w:val="24"/>
          <w:szCs w:val="24"/>
        </w:rPr>
        <w:t xml:space="preserve">и сочувственно </w:t>
      </w:r>
      <w:r w:rsidRPr="00F25486">
        <w:rPr>
          <w:rFonts w:ascii="Times New Roman" w:hAnsi="Times New Roman" w:cs="Times New Roman"/>
          <w:sz w:val="24"/>
          <w:szCs w:val="24"/>
        </w:rPr>
        <w:t>относитесь к иным желаниям!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Забота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Заботьтесь о </w:t>
      </w:r>
      <w:r w:rsidR="00D918EB" w:rsidRPr="00F25486">
        <w:rPr>
          <w:rFonts w:ascii="Times New Roman" w:hAnsi="Times New Roman" w:cs="Times New Roman"/>
          <w:sz w:val="24"/>
          <w:szCs w:val="24"/>
        </w:rPr>
        <w:t>своем ребенке в меру. Предлагай</w:t>
      </w:r>
      <w:r w:rsidRPr="00F25486">
        <w:rPr>
          <w:rFonts w:ascii="Times New Roman" w:hAnsi="Times New Roman" w:cs="Times New Roman"/>
          <w:sz w:val="24"/>
          <w:szCs w:val="24"/>
        </w:rPr>
        <w:t>те помощь только тогда, когда он с чем-то не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может справиться сам. Ребенок должен знать,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то Вы всегда рядом, на шаг позади, потому что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ервый ход всегда за ним! Говоря шахматным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языком: – «ребенок играет белыми»!</w:t>
      </w:r>
    </w:p>
    <w:p w:rsidR="00D162B8" w:rsidRP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гра и учеба – близнецы братья. Все можно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бъяснить просто – экспериментировать в</w:t>
      </w:r>
      <w:r w:rsidR="00D918EB" w:rsidRPr="00F2548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гре, проверять в игре, отрабатывать в игре.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грайте с ребенком в школу, пусть он станет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для Вас учителем, а Вы учеником. Задавай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sz w:val="24"/>
          <w:szCs w:val="24"/>
        </w:rPr>
        <w:t>ему вопросы, уточняйте «не</w:t>
      </w:r>
      <w:r w:rsidRPr="00F25486">
        <w:rPr>
          <w:rFonts w:ascii="Times New Roman" w:hAnsi="Times New Roman" w:cs="Times New Roman"/>
          <w:sz w:val="24"/>
          <w:szCs w:val="24"/>
        </w:rPr>
        <w:t>понятое». Пусть он</w:t>
      </w:r>
      <w:r w:rsidR="00A05136">
        <w:rPr>
          <w:rFonts w:ascii="Times New Roman" w:hAnsi="Times New Roman" w:cs="Times New Roman"/>
          <w:sz w:val="24"/>
          <w:szCs w:val="24"/>
        </w:rPr>
        <w:t xml:space="preserve"> с Вас берет образец </w:t>
      </w:r>
      <w:r w:rsidRPr="00F25486">
        <w:rPr>
          <w:rFonts w:ascii="Times New Roman" w:hAnsi="Times New Roman" w:cs="Times New Roman"/>
          <w:sz w:val="24"/>
          <w:szCs w:val="24"/>
        </w:rPr>
        <w:t>конструктивного общения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с учителем. Можно даже хулиганить, болтать и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твлекаться.</w:t>
      </w:r>
      <w:r w:rsidR="00A05136">
        <w:rPr>
          <w:rFonts w:ascii="Times New Roman" w:hAnsi="Times New Roman" w:cs="Times New Roman"/>
          <w:sz w:val="24"/>
          <w:szCs w:val="24"/>
        </w:rPr>
        <w:t xml:space="preserve"> Пусть играющий роль учителя по</w:t>
      </w:r>
      <w:r w:rsidR="00661164">
        <w:rPr>
          <w:rFonts w:ascii="Times New Roman" w:hAnsi="Times New Roman" w:cs="Times New Roman"/>
          <w:sz w:val="24"/>
          <w:szCs w:val="24"/>
        </w:rPr>
        <w:t>чувствует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="00661164">
        <w:rPr>
          <w:rFonts w:ascii="Times New Roman" w:hAnsi="Times New Roman" w:cs="Times New Roman"/>
          <w:sz w:val="24"/>
          <w:szCs w:val="24"/>
        </w:rPr>
        <w:t xml:space="preserve"> то, что ощущает </w:t>
      </w:r>
      <w:r w:rsidRPr="00F25486">
        <w:rPr>
          <w:rFonts w:ascii="Times New Roman" w:hAnsi="Times New Roman" w:cs="Times New Roman"/>
          <w:sz w:val="24"/>
          <w:szCs w:val="24"/>
        </w:rPr>
        <w:t>настоящий учитель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мея неудобных учеников.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386" w:rsidRPr="003505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Коллектив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486">
        <w:rPr>
          <w:rFonts w:ascii="Times New Roman" w:hAnsi="Times New Roman" w:cs="Times New Roman"/>
          <w:sz w:val="24"/>
          <w:szCs w:val="24"/>
        </w:rPr>
        <w:t>Ребенок, пришедший в школу, осваивается</w:t>
      </w:r>
      <w:r w:rsidR="00A05136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е только</w:t>
      </w:r>
      <w:r w:rsidR="00661164">
        <w:rPr>
          <w:rFonts w:ascii="Times New Roman" w:hAnsi="Times New Roman" w:cs="Times New Roman"/>
          <w:sz w:val="24"/>
          <w:szCs w:val="24"/>
        </w:rPr>
        <w:t xml:space="preserve"> в учебном материале, но и в но</w:t>
      </w:r>
      <w:r w:rsidRPr="00F25486">
        <w:rPr>
          <w:rFonts w:ascii="Times New Roman" w:hAnsi="Times New Roman" w:cs="Times New Roman"/>
          <w:sz w:val="24"/>
          <w:szCs w:val="24"/>
        </w:rPr>
        <w:t>вом комму</w:t>
      </w:r>
      <w:r w:rsidR="00661164">
        <w:rPr>
          <w:rFonts w:ascii="Times New Roman" w:hAnsi="Times New Roman" w:cs="Times New Roman"/>
          <w:sz w:val="24"/>
          <w:szCs w:val="24"/>
        </w:rPr>
        <w:t xml:space="preserve">никативном пространстве, которое </w:t>
      </w:r>
      <w:r w:rsidRPr="00F25486">
        <w:rPr>
          <w:rFonts w:ascii="Times New Roman" w:hAnsi="Times New Roman" w:cs="Times New Roman"/>
          <w:sz w:val="24"/>
          <w:szCs w:val="24"/>
        </w:rPr>
        <w:t>формируется, как правило, в первую неделю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сентября. Определяются ближний, средний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 дальние круги общения. Появляется зона</w:t>
      </w:r>
      <w:r w:rsidR="00661164">
        <w:rPr>
          <w:rFonts w:ascii="Times New Roman" w:hAnsi="Times New Roman" w:cs="Times New Roman"/>
          <w:sz w:val="24"/>
          <w:szCs w:val="24"/>
        </w:rPr>
        <w:t xml:space="preserve"> безопасности – дружественно </w:t>
      </w:r>
      <w:r w:rsidRPr="00F25486">
        <w:rPr>
          <w:rFonts w:ascii="Times New Roman" w:hAnsi="Times New Roman" w:cs="Times New Roman"/>
          <w:sz w:val="24"/>
          <w:szCs w:val="24"/>
        </w:rPr>
        <w:t>настроенны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дноклассники, и выявляется зона опасности –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безразличные и враждебные соученики. Поэтому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оддерживай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и укрепляйте ближний круг Ваше</w:t>
      </w:r>
      <w:r w:rsidRPr="00F25486">
        <w:rPr>
          <w:rFonts w:ascii="Times New Roman" w:hAnsi="Times New Roman" w:cs="Times New Roman"/>
          <w:sz w:val="24"/>
          <w:szCs w:val="24"/>
        </w:rPr>
        <w:t>го ребенка, учите взаимодействовать с иными.</w:t>
      </w:r>
    </w:p>
    <w:p w:rsidR="00A05136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>Л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Ласка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486">
        <w:rPr>
          <w:rFonts w:ascii="Times New Roman" w:hAnsi="Times New Roman" w:cs="Times New Roman"/>
          <w:sz w:val="24"/>
          <w:szCs w:val="24"/>
        </w:rPr>
        <w:t>Ласковое слово, участие, сопереживание, добро…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 любых ситуациях. И никогда – жалость!!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89738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Мудрость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Мудрость родителя в т</w:t>
      </w:r>
      <w:r w:rsidR="00661164">
        <w:rPr>
          <w:rFonts w:ascii="Times New Roman" w:hAnsi="Times New Roman" w:cs="Times New Roman"/>
          <w:sz w:val="24"/>
          <w:szCs w:val="24"/>
        </w:rPr>
        <w:t>ом, чтобы в любых си</w:t>
      </w:r>
      <w:r w:rsidRPr="00F25486">
        <w:rPr>
          <w:rFonts w:ascii="Times New Roman" w:hAnsi="Times New Roman" w:cs="Times New Roman"/>
          <w:sz w:val="24"/>
          <w:szCs w:val="24"/>
        </w:rPr>
        <w:t>туациях оставаться спокойным, имея горяче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сердце и </w:t>
      </w:r>
      <w:r w:rsidR="00661164">
        <w:rPr>
          <w:rFonts w:ascii="Times New Roman" w:hAnsi="Times New Roman" w:cs="Times New Roman"/>
          <w:sz w:val="24"/>
          <w:szCs w:val="24"/>
        </w:rPr>
        <w:t>холодный ум. Ваше мудрое спокой</w:t>
      </w:r>
      <w:r w:rsidRPr="00F25486">
        <w:rPr>
          <w:rFonts w:ascii="Times New Roman" w:hAnsi="Times New Roman" w:cs="Times New Roman"/>
          <w:sz w:val="24"/>
          <w:szCs w:val="24"/>
        </w:rPr>
        <w:t>ствие поможет ребенку обращаться к фактам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контролировать чувства, находить корректный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ыход из сложившейся ситуации.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 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Настойчивость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486">
        <w:rPr>
          <w:rFonts w:ascii="Times New Roman" w:hAnsi="Times New Roman" w:cs="Times New Roman"/>
          <w:sz w:val="24"/>
          <w:szCs w:val="24"/>
        </w:rPr>
        <w:t>Настойчивость необходима и Вам</w:t>
      </w:r>
      <w:r w:rsidR="008F55F1">
        <w:rPr>
          <w:rFonts w:ascii="Times New Roman" w:hAnsi="Times New Roman" w:cs="Times New Roman"/>
          <w:sz w:val="24"/>
          <w:szCs w:val="24"/>
        </w:rPr>
        <w:t>,</w:t>
      </w:r>
      <w:r w:rsidRPr="00F25486">
        <w:rPr>
          <w:rFonts w:ascii="Times New Roman" w:hAnsi="Times New Roman" w:cs="Times New Roman"/>
          <w:sz w:val="24"/>
          <w:szCs w:val="24"/>
        </w:rPr>
        <w:t xml:space="preserve"> и Вашему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ребенку. Однако подходите к этому качеству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с большой ответственностью. Очень важно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онимать, в чем и для чего Вы проявляе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астойчивость. Настолько ли важно то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его Вы добиваетесь, или это всего лишь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рихоть?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Оптимизм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5BD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, все будет хорошо! Что бы ни происходило –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это Вам для чего-то нужно. Учитесь на своих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римерах. И это здорово! Помните, что вс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роходит – и первый класс, и школа, и армия...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Цените это время, оно скоротечно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5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136" w:rsidRPr="0035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Помощь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омощники Вы, ребенок – творец! Он – мастер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ы – подмастерье. Никогда не меняйтесь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местами!</w:t>
      </w:r>
    </w:p>
    <w:p w:rsidR="008F55F1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Радость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Работа – в радость, учеба – в радость, жизнь –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 радость, друзья – в радость, временны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трудности – залог будущей радости. </w:t>
      </w:r>
      <w:proofErr w:type="gramEnd"/>
    </w:p>
    <w:p w:rsid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sz w:val="24"/>
          <w:szCs w:val="24"/>
        </w:rPr>
        <w:t>Ищите и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аходите радость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Сотворчество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5486">
        <w:rPr>
          <w:rFonts w:ascii="Times New Roman" w:hAnsi="Times New Roman" w:cs="Times New Roman"/>
          <w:sz w:val="24"/>
          <w:szCs w:val="24"/>
        </w:rPr>
        <w:t>Сотворец</w:t>
      </w:r>
      <w:proofErr w:type="spellEnd"/>
      <w:r w:rsidRPr="00F25486">
        <w:rPr>
          <w:rFonts w:ascii="Times New Roman" w:hAnsi="Times New Roman" w:cs="Times New Roman"/>
          <w:sz w:val="24"/>
          <w:szCs w:val="24"/>
        </w:rPr>
        <w:t xml:space="preserve"> – Вы! Следуйте идеям В</w:t>
      </w:r>
      <w:r w:rsidR="00661164">
        <w:rPr>
          <w:rFonts w:ascii="Times New Roman" w:hAnsi="Times New Roman" w:cs="Times New Roman"/>
          <w:sz w:val="24"/>
          <w:szCs w:val="24"/>
        </w:rPr>
        <w:t>ашего ребен</w:t>
      </w:r>
      <w:r w:rsidRPr="00F25486">
        <w:rPr>
          <w:rFonts w:ascii="Times New Roman" w:hAnsi="Times New Roman" w:cs="Times New Roman"/>
          <w:sz w:val="24"/>
          <w:szCs w:val="24"/>
        </w:rPr>
        <w:t>ка. Однако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5486">
        <w:rPr>
          <w:rFonts w:ascii="Times New Roman" w:hAnsi="Times New Roman" w:cs="Times New Roman"/>
          <w:sz w:val="24"/>
          <w:szCs w:val="24"/>
        </w:rPr>
        <w:t xml:space="preserve"> помогайте ребенку формулировать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мысли, принимайте его здравые идеи, учи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ыбирать лучшее, воплощайте вместе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Терпение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5486">
        <w:rPr>
          <w:rFonts w:ascii="Times New Roman" w:hAnsi="Times New Roman" w:cs="Times New Roman"/>
          <w:sz w:val="24"/>
          <w:szCs w:val="24"/>
        </w:rPr>
        <w:t>Терпение – это талант, особенно для родителей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ервоклассника. Развивайте свой талант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Удовольствие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Удовольствие приходит вслед за результатом.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Всегда стремитесь к завершенности процессов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е откладывайте начатое дело, вымеряйте его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по силам. Если процесс длителен, дробите на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этапы, и получайте удовольствие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Ф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5BD">
        <w:rPr>
          <w:rFonts w:ascii="Times New Roman" w:hAnsi="Times New Roman" w:cs="Times New Roman"/>
          <w:b/>
          <w:i/>
          <w:sz w:val="28"/>
          <w:szCs w:val="28"/>
        </w:rPr>
        <w:t>Фантазия</w:t>
      </w:r>
      <w:r w:rsidR="003505BD" w:rsidRPr="003505BD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Фантазируйте с ребенком смело, объемно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красочно! </w:t>
      </w:r>
      <w:r w:rsidR="00661164">
        <w:rPr>
          <w:rFonts w:ascii="Times New Roman" w:hAnsi="Times New Roman" w:cs="Times New Roman"/>
          <w:sz w:val="24"/>
          <w:szCs w:val="24"/>
        </w:rPr>
        <w:t>Думайте о том, как фантазии пре</w:t>
      </w:r>
      <w:r w:rsidRPr="00F25486">
        <w:rPr>
          <w:rFonts w:ascii="Times New Roman" w:hAnsi="Times New Roman" w:cs="Times New Roman"/>
          <w:sz w:val="24"/>
          <w:szCs w:val="24"/>
        </w:rPr>
        <w:t>вратить в реальность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Характер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>.</w:t>
      </w:r>
      <w:r w:rsidR="006C1AAF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Характер Вашего ребенка проявится весьма ярко.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Наблюдайте за этим с любовью, спокойствием и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увством юмора. Поддерживайте и позволяй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раскрыться его сильным сторонам, помните, что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в борьбе со 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F25486">
        <w:rPr>
          <w:rFonts w:ascii="Times New Roman" w:hAnsi="Times New Roman" w:cs="Times New Roman"/>
          <w:sz w:val="24"/>
          <w:szCs w:val="24"/>
        </w:rPr>
        <w:t xml:space="preserve"> – Вы проиграете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Ценности д</w:t>
      </w:r>
      <w:r w:rsidR="00661164">
        <w:rPr>
          <w:rFonts w:ascii="Times New Roman" w:hAnsi="Times New Roman" w:cs="Times New Roman"/>
          <w:sz w:val="24"/>
          <w:szCs w:val="24"/>
        </w:rPr>
        <w:t>ружбы и помощи, обучения и само</w:t>
      </w:r>
      <w:r w:rsidRPr="00F25486">
        <w:rPr>
          <w:rFonts w:ascii="Times New Roman" w:hAnsi="Times New Roman" w:cs="Times New Roman"/>
          <w:sz w:val="24"/>
          <w:szCs w:val="24"/>
        </w:rPr>
        <w:t>развития, соучастия и сопереживания и пр. –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формируйте, развивайте, укрепляйте.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Честность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естность в доверии. Честность в принятии.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Честность в любви. 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Ребен</w:t>
      </w:r>
      <w:r w:rsidR="00661164">
        <w:rPr>
          <w:rFonts w:ascii="Times New Roman" w:hAnsi="Times New Roman" w:cs="Times New Roman"/>
          <w:sz w:val="24"/>
          <w:szCs w:val="24"/>
        </w:rPr>
        <w:t>ок вырастает чест</w:t>
      </w:r>
      <w:r w:rsidRPr="00F25486">
        <w:rPr>
          <w:rFonts w:ascii="Times New Roman" w:hAnsi="Times New Roman" w:cs="Times New Roman"/>
          <w:sz w:val="24"/>
          <w:szCs w:val="24"/>
        </w:rPr>
        <w:t>ным, если во всем этом он не сомневается.</w:t>
      </w:r>
      <w:proofErr w:type="gramEnd"/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5F1">
        <w:rPr>
          <w:rFonts w:ascii="Times New Roman" w:hAnsi="Times New Roman" w:cs="Times New Roman"/>
          <w:b/>
          <w:i/>
          <w:sz w:val="28"/>
          <w:szCs w:val="28"/>
        </w:rPr>
        <w:t>Шутки</w:t>
      </w:r>
      <w:r w:rsidR="003505BD" w:rsidRPr="008F55F1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Шутите с ребенком чаще, но помните, что шутка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корректная спа</w:t>
      </w:r>
      <w:r w:rsidR="00661164">
        <w:rPr>
          <w:rFonts w:ascii="Times New Roman" w:hAnsi="Times New Roman" w:cs="Times New Roman"/>
          <w:sz w:val="24"/>
          <w:szCs w:val="24"/>
        </w:rPr>
        <w:t>сает, шутка циничная  - разруша</w:t>
      </w:r>
      <w:r w:rsidRPr="00F25486">
        <w:rPr>
          <w:rFonts w:ascii="Times New Roman" w:hAnsi="Times New Roman" w:cs="Times New Roman"/>
          <w:sz w:val="24"/>
          <w:szCs w:val="24"/>
        </w:rPr>
        <w:t>ет. Следите за шутками!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Щедрость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Будьте щедры на воспоминания о том, как Вы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были маленькими, как Вы ходили в школу, как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бретали друзей, какие способы изобретали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тобы справляться с трудностями. Щедро дарите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опыт, но не настаивайте на его копировании.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486">
        <w:rPr>
          <w:rFonts w:ascii="Times New Roman" w:hAnsi="Times New Roman" w:cs="Times New Roman"/>
          <w:b/>
          <w:sz w:val="24"/>
          <w:szCs w:val="24"/>
        </w:rPr>
        <w:t xml:space="preserve">Э </w:t>
      </w:r>
      <w:r w:rsidR="00A05136" w:rsidRPr="00A051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Энергия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>.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Энергия – двигатель процесса! Следите за тем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чтобы у ребенка было достаточно сил, здоровья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и энергии д</w:t>
      </w:r>
      <w:r w:rsidR="00661164">
        <w:rPr>
          <w:rFonts w:ascii="Times New Roman" w:hAnsi="Times New Roman" w:cs="Times New Roman"/>
          <w:sz w:val="24"/>
          <w:szCs w:val="24"/>
        </w:rPr>
        <w:t>ля выполнения определенных зада</w:t>
      </w:r>
      <w:r w:rsidRPr="00F25486">
        <w:rPr>
          <w:rFonts w:ascii="Times New Roman" w:hAnsi="Times New Roman" w:cs="Times New Roman"/>
          <w:sz w:val="24"/>
          <w:szCs w:val="24"/>
        </w:rPr>
        <w:t>ний. Топливо для энергии – азарт и интерес. Как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 xml:space="preserve">тренер борца выпускает на ринг </w:t>
      </w:r>
      <w:proofErr w:type="gramStart"/>
      <w:r w:rsidRPr="00F25486">
        <w:rPr>
          <w:rFonts w:ascii="Times New Roman" w:hAnsi="Times New Roman" w:cs="Times New Roman"/>
          <w:sz w:val="24"/>
          <w:szCs w:val="24"/>
        </w:rPr>
        <w:t>разогретым</w:t>
      </w:r>
      <w:proofErr w:type="gramEnd"/>
      <w:r w:rsidRPr="00F25486">
        <w:rPr>
          <w:rFonts w:ascii="Times New Roman" w:hAnsi="Times New Roman" w:cs="Times New Roman"/>
          <w:sz w:val="24"/>
          <w:szCs w:val="24"/>
        </w:rPr>
        <w:t>,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Pr="00F25486">
        <w:rPr>
          <w:rFonts w:ascii="Times New Roman" w:hAnsi="Times New Roman" w:cs="Times New Roman"/>
          <w:sz w:val="24"/>
          <w:szCs w:val="24"/>
        </w:rPr>
        <w:t>так и Вы п</w:t>
      </w:r>
      <w:r w:rsidR="00661164">
        <w:rPr>
          <w:rFonts w:ascii="Times New Roman" w:hAnsi="Times New Roman" w:cs="Times New Roman"/>
          <w:sz w:val="24"/>
          <w:szCs w:val="24"/>
        </w:rPr>
        <w:t>одогрейте интерес ребенка к про</w:t>
      </w:r>
      <w:r w:rsidRPr="00F25486">
        <w:rPr>
          <w:rFonts w:ascii="Times New Roman" w:hAnsi="Times New Roman" w:cs="Times New Roman"/>
          <w:sz w:val="24"/>
          <w:szCs w:val="24"/>
        </w:rPr>
        <w:t>цессу и его азартному выполнению.</w:t>
      </w:r>
    </w:p>
    <w:p w:rsidR="00D162B8" w:rsidRPr="003505BD" w:rsidRDefault="00D162B8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486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AAF">
        <w:rPr>
          <w:rFonts w:ascii="Times New Roman" w:hAnsi="Times New Roman" w:cs="Times New Roman"/>
          <w:b/>
          <w:i/>
          <w:sz w:val="28"/>
          <w:szCs w:val="28"/>
        </w:rPr>
        <w:t>Юмор</w:t>
      </w:r>
      <w:r w:rsidR="003505BD" w:rsidRPr="006C1AA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25486">
        <w:rPr>
          <w:rFonts w:ascii="Times New Roman" w:hAnsi="Times New Roman" w:cs="Times New Roman"/>
          <w:sz w:val="24"/>
          <w:szCs w:val="24"/>
        </w:rPr>
        <w:t>Запаситесь им, пестуйте его в себе! Пригодится!</w:t>
      </w:r>
    </w:p>
    <w:p w:rsidR="00D162B8" w:rsidRPr="003505BD" w:rsidRDefault="00CC1D7F" w:rsidP="003505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22496</wp:posOffset>
            </wp:positionH>
            <wp:positionV relativeFrom="paragraph">
              <wp:posOffset>429895</wp:posOffset>
            </wp:positionV>
            <wp:extent cx="1281430" cy="1365885"/>
            <wp:effectExtent l="0" t="0" r="0" b="5715"/>
            <wp:wrapNone/>
            <wp:docPr id="1" name="Рисунок 1" descr="C:\Documents and Settings\user2\Рабочий стол\Татьяна Ао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Татьяна Ао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2B8" w:rsidRPr="00F25486">
        <w:rPr>
          <w:rFonts w:ascii="Times New Roman" w:hAnsi="Times New Roman" w:cs="Times New Roman"/>
          <w:b/>
          <w:sz w:val="24"/>
          <w:szCs w:val="24"/>
        </w:rPr>
        <w:t>Я</w:t>
      </w:r>
      <w:proofErr w:type="gramStart"/>
      <w:r w:rsidR="00D162B8" w:rsidRPr="00F25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2B8" w:rsidRPr="006C1AAF">
        <w:rPr>
          <w:rFonts w:ascii="Times New Roman" w:hAnsi="Times New Roman" w:cs="Times New Roman"/>
          <w:b/>
          <w:i/>
          <w:sz w:val="28"/>
          <w:szCs w:val="28"/>
        </w:rPr>
        <w:t>Э</w:t>
      </w:r>
      <w:proofErr w:type="gramEnd"/>
      <w:r w:rsidR="00D162B8" w:rsidRPr="006C1AAF">
        <w:rPr>
          <w:rFonts w:ascii="Times New Roman" w:hAnsi="Times New Roman" w:cs="Times New Roman"/>
          <w:b/>
          <w:i/>
          <w:sz w:val="28"/>
          <w:szCs w:val="28"/>
        </w:rPr>
        <w:t>то я!</w:t>
      </w:r>
      <w:r w:rsidR="003505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045E">
        <w:rPr>
          <w:rFonts w:ascii="Times New Roman" w:hAnsi="Times New Roman" w:cs="Times New Roman"/>
          <w:sz w:val="24"/>
          <w:szCs w:val="24"/>
        </w:rPr>
        <w:t>Знаете, что есть Д</w:t>
      </w:r>
      <w:r w:rsidR="00D162B8" w:rsidRPr="00F25486">
        <w:rPr>
          <w:rFonts w:ascii="Times New Roman" w:hAnsi="Times New Roman" w:cs="Times New Roman"/>
          <w:sz w:val="24"/>
          <w:szCs w:val="24"/>
        </w:rPr>
        <w:t xml:space="preserve">екларация </w:t>
      </w:r>
      <w:proofErr w:type="spellStart"/>
      <w:r w:rsidR="00D162B8" w:rsidRPr="00F2548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="008F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B8" w:rsidRPr="00F25486">
        <w:rPr>
          <w:rFonts w:ascii="Times New Roman" w:hAnsi="Times New Roman" w:cs="Times New Roman"/>
          <w:sz w:val="24"/>
          <w:szCs w:val="24"/>
        </w:rPr>
        <w:t>Вирджинии</w:t>
      </w:r>
      <w:proofErr w:type="spellEnd"/>
      <w:r w:rsidR="00D162B8" w:rsidRPr="00F25486">
        <w:rPr>
          <w:rFonts w:ascii="Times New Roman" w:hAnsi="Times New Roman" w:cs="Times New Roman"/>
          <w:sz w:val="24"/>
          <w:szCs w:val="24"/>
        </w:rPr>
        <w:t xml:space="preserve"> Сатир? В кратком пересказе, она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звучит так: «Я –</w:t>
      </w:r>
      <w:r w:rsidR="00661164">
        <w:rPr>
          <w:rFonts w:ascii="Times New Roman" w:hAnsi="Times New Roman" w:cs="Times New Roman"/>
          <w:sz w:val="24"/>
          <w:szCs w:val="24"/>
        </w:rPr>
        <w:t xml:space="preserve"> это я! И нет в этом мире, тако</w:t>
      </w:r>
      <w:r w:rsidR="00D162B8" w:rsidRPr="00F25486">
        <w:rPr>
          <w:rFonts w:ascii="Times New Roman" w:hAnsi="Times New Roman" w:cs="Times New Roman"/>
          <w:sz w:val="24"/>
          <w:szCs w:val="24"/>
        </w:rPr>
        <w:t>го, как Я! Мне принадлежат все мои ошибки и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успехи, победы и разочарования, Я принадлежу</w:t>
      </w:r>
      <w:r w:rsidR="00661164">
        <w:rPr>
          <w:rFonts w:ascii="Times New Roman" w:hAnsi="Times New Roman" w:cs="Times New Roman"/>
          <w:sz w:val="24"/>
          <w:szCs w:val="24"/>
        </w:rPr>
        <w:t xml:space="preserve"> </w:t>
      </w:r>
      <w:r w:rsidR="00D162B8" w:rsidRPr="00F25486">
        <w:rPr>
          <w:rFonts w:ascii="Times New Roman" w:hAnsi="Times New Roman" w:cs="Times New Roman"/>
          <w:sz w:val="24"/>
          <w:szCs w:val="24"/>
        </w:rPr>
        <w:t>только себе, поэтому Я – строю себя сам! Я – это</w:t>
      </w:r>
      <w:r w:rsidR="00661164">
        <w:rPr>
          <w:rFonts w:ascii="Times New Roman" w:hAnsi="Times New Roman" w:cs="Times New Roman"/>
          <w:sz w:val="24"/>
          <w:szCs w:val="24"/>
        </w:rPr>
        <w:t xml:space="preserve"> я! И это – </w:t>
      </w:r>
      <w:r w:rsidR="00D162B8" w:rsidRPr="00F25486">
        <w:rPr>
          <w:rFonts w:ascii="Times New Roman" w:hAnsi="Times New Roman" w:cs="Times New Roman"/>
          <w:sz w:val="24"/>
          <w:szCs w:val="24"/>
        </w:rPr>
        <w:t>замечательно!»</w:t>
      </w:r>
    </w:p>
    <w:p w:rsidR="00ED7A26" w:rsidRDefault="00C14EB2" w:rsidP="003505B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лаем взаимопонимания!</w:t>
      </w:r>
      <w:bookmarkStart w:id="0" w:name="_GoBack"/>
      <w:bookmarkEnd w:id="0"/>
    </w:p>
    <w:p w:rsidR="003505BD" w:rsidRPr="00F25486" w:rsidRDefault="003505BD" w:rsidP="003505B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05BD" w:rsidRPr="00F25486" w:rsidSect="00ED6F25">
      <w:pgSz w:w="16838" w:h="11906" w:orient="landscape"/>
      <w:pgMar w:top="51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522EB0"/>
    <w:rsid w:val="00000685"/>
    <w:rsid w:val="00000FF3"/>
    <w:rsid w:val="0000222C"/>
    <w:rsid w:val="000032A1"/>
    <w:rsid w:val="0000480E"/>
    <w:rsid w:val="00004DF3"/>
    <w:rsid w:val="000066E7"/>
    <w:rsid w:val="0000761E"/>
    <w:rsid w:val="00010D9E"/>
    <w:rsid w:val="000155B1"/>
    <w:rsid w:val="00015C97"/>
    <w:rsid w:val="00015E03"/>
    <w:rsid w:val="00016480"/>
    <w:rsid w:val="000167A9"/>
    <w:rsid w:val="00016909"/>
    <w:rsid w:val="00022E12"/>
    <w:rsid w:val="0002665F"/>
    <w:rsid w:val="000266E6"/>
    <w:rsid w:val="000311E4"/>
    <w:rsid w:val="00032A8B"/>
    <w:rsid w:val="0003351D"/>
    <w:rsid w:val="00033D0E"/>
    <w:rsid w:val="0003714E"/>
    <w:rsid w:val="00050322"/>
    <w:rsid w:val="00053E79"/>
    <w:rsid w:val="00056B2B"/>
    <w:rsid w:val="00057D3C"/>
    <w:rsid w:val="00061C68"/>
    <w:rsid w:val="000636A3"/>
    <w:rsid w:val="00063A7E"/>
    <w:rsid w:val="00064F00"/>
    <w:rsid w:val="000677E7"/>
    <w:rsid w:val="000704C5"/>
    <w:rsid w:val="00071526"/>
    <w:rsid w:val="00074A9A"/>
    <w:rsid w:val="00074D71"/>
    <w:rsid w:val="00075254"/>
    <w:rsid w:val="00080C49"/>
    <w:rsid w:val="00081776"/>
    <w:rsid w:val="00087C73"/>
    <w:rsid w:val="00090354"/>
    <w:rsid w:val="00091DDB"/>
    <w:rsid w:val="00094ABF"/>
    <w:rsid w:val="00096131"/>
    <w:rsid w:val="000A616F"/>
    <w:rsid w:val="000A65EF"/>
    <w:rsid w:val="000B0A16"/>
    <w:rsid w:val="000B0B6C"/>
    <w:rsid w:val="000B29CD"/>
    <w:rsid w:val="000B344A"/>
    <w:rsid w:val="000B3578"/>
    <w:rsid w:val="000B4C27"/>
    <w:rsid w:val="000B607A"/>
    <w:rsid w:val="000C18EE"/>
    <w:rsid w:val="000C3276"/>
    <w:rsid w:val="000C390E"/>
    <w:rsid w:val="000C62EF"/>
    <w:rsid w:val="000C7128"/>
    <w:rsid w:val="000D03A3"/>
    <w:rsid w:val="000D0479"/>
    <w:rsid w:val="000D0E4B"/>
    <w:rsid w:val="000D2556"/>
    <w:rsid w:val="000D4F01"/>
    <w:rsid w:val="000D64BB"/>
    <w:rsid w:val="000D66BC"/>
    <w:rsid w:val="000E600D"/>
    <w:rsid w:val="000E6671"/>
    <w:rsid w:val="000E6FFE"/>
    <w:rsid w:val="000E7A6B"/>
    <w:rsid w:val="000E7EE7"/>
    <w:rsid w:val="000F0625"/>
    <w:rsid w:val="000F1259"/>
    <w:rsid w:val="000F1588"/>
    <w:rsid w:val="000F3CD9"/>
    <w:rsid w:val="000F4AD5"/>
    <w:rsid w:val="000F5984"/>
    <w:rsid w:val="000F6904"/>
    <w:rsid w:val="000F6FD6"/>
    <w:rsid w:val="000F746D"/>
    <w:rsid w:val="000F7641"/>
    <w:rsid w:val="00100FF9"/>
    <w:rsid w:val="00101471"/>
    <w:rsid w:val="00101743"/>
    <w:rsid w:val="00102D4F"/>
    <w:rsid w:val="0011188D"/>
    <w:rsid w:val="00112A2F"/>
    <w:rsid w:val="0011521B"/>
    <w:rsid w:val="0011547D"/>
    <w:rsid w:val="00117602"/>
    <w:rsid w:val="0012186A"/>
    <w:rsid w:val="00122C68"/>
    <w:rsid w:val="00122CEF"/>
    <w:rsid w:val="001248AD"/>
    <w:rsid w:val="00125322"/>
    <w:rsid w:val="00126B65"/>
    <w:rsid w:val="00127500"/>
    <w:rsid w:val="00130F2B"/>
    <w:rsid w:val="00131CEC"/>
    <w:rsid w:val="00136614"/>
    <w:rsid w:val="0014222F"/>
    <w:rsid w:val="00145EDE"/>
    <w:rsid w:val="00146C16"/>
    <w:rsid w:val="001523C4"/>
    <w:rsid w:val="0015316C"/>
    <w:rsid w:val="00153185"/>
    <w:rsid w:val="00153A08"/>
    <w:rsid w:val="00155258"/>
    <w:rsid w:val="00155809"/>
    <w:rsid w:val="00162E85"/>
    <w:rsid w:val="00166144"/>
    <w:rsid w:val="001679B6"/>
    <w:rsid w:val="001707C4"/>
    <w:rsid w:val="00174786"/>
    <w:rsid w:val="00183CEB"/>
    <w:rsid w:val="00184E6A"/>
    <w:rsid w:val="00187323"/>
    <w:rsid w:val="00190622"/>
    <w:rsid w:val="00190E7A"/>
    <w:rsid w:val="0019218E"/>
    <w:rsid w:val="00192357"/>
    <w:rsid w:val="00192BFC"/>
    <w:rsid w:val="00195B4B"/>
    <w:rsid w:val="001A0565"/>
    <w:rsid w:val="001A4BF6"/>
    <w:rsid w:val="001A76DC"/>
    <w:rsid w:val="001B1638"/>
    <w:rsid w:val="001B6B7D"/>
    <w:rsid w:val="001C49C6"/>
    <w:rsid w:val="001C5F8A"/>
    <w:rsid w:val="001C641C"/>
    <w:rsid w:val="001D2986"/>
    <w:rsid w:val="001D3D35"/>
    <w:rsid w:val="001D4103"/>
    <w:rsid w:val="001D4B0A"/>
    <w:rsid w:val="001D5256"/>
    <w:rsid w:val="001E1BFD"/>
    <w:rsid w:val="001E3F2A"/>
    <w:rsid w:val="001E5591"/>
    <w:rsid w:val="001F0708"/>
    <w:rsid w:val="001F1A98"/>
    <w:rsid w:val="001F1D3F"/>
    <w:rsid w:val="001F4A67"/>
    <w:rsid w:val="001F7E9A"/>
    <w:rsid w:val="00201DBA"/>
    <w:rsid w:val="00202330"/>
    <w:rsid w:val="00206E7D"/>
    <w:rsid w:val="00207E8C"/>
    <w:rsid w:val="00210D9D"/>
    <w:rsid w:val="002123E3"/>
    <w:rsid w:val="00212EA6"/>
    <w:rsid w:val="00214B16"/>
    <w:rsid w:val="00216104"/>
    <w:rsid w:val="0021753F"/>
    <w:rsid w:val="00217B56"/>
    <w:rsid w:val="00223909"/>
    <w:rsid w:val="00225E00"/>
    <w:rsid w:val="0022799C"/>
    <w:rsid w:val="00227BEF"/>
    <w:rsid w:val="00236FB4"/>
    <w:rsid w:val="002401F6"/>
    <w:rsid w:val="00240506"/>
    <w:rsid w:val="0024497C"/>
    <w:rsid w:val="002508BA"/>
    <w:rsid w:val="00252B33"/>
    <w:rsid w:val="00252F72"/>
    <w:rsid w:val="00263AD0"/>
    <w:rsid w:val="00265449"/>
    <w:rsid w:val="0026732E"/>
    <w:rsid w:val="0027069B"/>
    <w:rsid w:val="002720F7"/>
    <w:rsid w:val="00274AED"/>
    <w:rsid w:val="0027644D"/>
    <w:rsid w:val="002769D5"/>
    <w:rsid w:val="00281719"/>
    <w:rsid w:val="00282DC0"/>
    <w:rsid w:val="002864A1"/>
    <w:rsid w:val="00287CD2"/>
    <w:rsid w:val="002921D9"/>
    <w:rsid w:val="002921DA"/>
    <w:rsid w:val="002933FC"/>
    <w:rsid w:val="002940AD"/>
    <w:rsid w:val="002944B9"/>
    <w:rsid w:val="00294CE4"/>
    <w:rsid w:val="0029585C"/>
    <w:rsid w:val="00295E27"/>
    <w:rsid w:val="002961EE"/>
    <w:rsid w:val="00296E57"/>
    <w:rsid w:val="002974FF"/>
    <w:rsid w:val="002A333C"/>
    <w:rsid w:val="002A5EB6"/>
    <w:rsid w:val="002B05E0"/>
    <w:rsid w:val="002B0840"/>
    <w:rsid w:val="002B18D5"/>
    <w:rsid w:val="002B2EA0"/>
    <w:rsid w:val="002B75C3"/>
    <w:rsid w:val="002C104F"/>
    <w:rsid w:val="002C1873"/>
    <w:rsid w:val="002C2728"/>
    <w:rsid w:val="002C2CB7"/>
    <w:rsid w:val="002C2E5B"/>
    <w:rsid w:val="002C42B6"/>
    <w:rsid w:val="002C6E5B"/>
    <w:rsid w:val="002C7D82"/>
    <w:rsid w:val="002D092C"/>
    <w:rsid w:val="002D1357"/>
    <w:rsid w:val="002D3D11"/>
    <w:rsid w:val="002D532B"/>
    <w:rsid w:val="002D6BB4"/>
    <w:rsid w:val="002E14C3"/>
    <w:rsid w:val="002E366B"/>
    <w:rsid w:val="002E4689"/>
    <w:rsid w:val="002E545B"/>
    <w:rsid w:val="002E5E87"/>
    <w:rsid w:val="002E770D"/>
    <w:rsid w:val="002F0EFF"/>
    <w:rsid w:val="002F117B"/>
    <w:rsid w:val="002F1457"/>
    <w:rsid w:val="002F547D"/>
    <w:rsid w:val="002F73AD"/>
    <w:rsid w:val="002F7857"/>
    <w:rsid w:val="002F78B7"/>
    <w:rsid w:val="0030636B"/>
    <w:rsid w:val="0030648B"/>
    <w:rsid w:val="0031177D"/>
    <w:rsid w:val="00322E71"/>
    <w:rsid w:val="00323504"/>
    <w:rsid w:val="00323B7E"/>
    <w:rsid w:val="00327A66"/>
    <w:rsid w:val="003314BC"/>
    <w:rsid w:val="00331F21"/>
    <w:rsid w:val="00334F1A"/>
    <w:rsid w:val="00334F49"/>
    <w:rsid w:val="003400B8"/>
    <w:rsid w:val="0034390F"/>
    <w:rsid w:val="0034537F"/>
    <w:rsid w:val="0034551A"/>
    <w:rsid w:val="0034578E"/>
    <w:rsid w:val="00345E04"/>
    <w:rsid w:val="00346AFC"/>
    <w:rsid w:val="00346B71"/>
    <w:rsid w:val="003476A2"/>
    <w:rsid w:val="00350226"/>
    <w:rsid w:val="003505BD"/>
    <w:rsid w:val="00351502"/>
    <w:rsid w:val="003554B8"/>
    <w:rsid w:val="00355F52"/>
    <w:rsid w:val="003573C4"/>
    <w:rsid w:val="00360F7D"/>
    <w:rsid w:val="00361086"/>
    <w:rsid w:val="00362D3E"/>
    <w:rsid w:val="00363184"/>
    <w:rsid w:val="00363623"/>
    <w:rsid w:val="00364CDE"/>
    <w:rsid w:val="00364E91"/>
    <w:rsid w:val="00374AE3"/>
    <w:rsid w:val="00374F8F"/>
    <w:rsid w:val="003802A7"/>
    <w:rsid w:val="00381FEC"/>
    <w:rsid w:val="00383FF2"/>
    <w:rsid w:val="003873A0"/>
    <w:rsid w:val="00387FF7"/>
    <w:rsid w:val="00390544"/>
    <w:rsid w:val="00391FD9"/>
    <w:rsid w:val="003950D9"/>
    <w:rsid w:val="003956E2"/>
    <w:rsid w:val="00395DAF"/>
    <w:rsid w:val="003970D0"/>
    <w:rsid w:val="003A09A0"/>
    <w:rsid w:val="003A2272"/>
    <w:rsid w:val="003A297A"/>
    <w:rsid w:val="003A3A7E"/>
    <w:rsid w:val="003A414E"/>
    <w:rsid w:val="003A492E"/>
    <w:rsid w:val="003A623E"/>
    <w:rsid w:val="003A63FB"/>
    <w:rsid w:val="003A6A59"/>
    <w:rsid w:val="003B05CA"/>
    <w:rsid w:val="003B1244"/>
    <w:rsid w:val="003B3B54"/>
    <w:rsid w:val="003B3E99"/>
    <w:rsid w:val="003B780F"/>
    <w:rsid w:val="003C0462"/>
    <w:rsid w:val="003C1B57"/>
    <w:rsid w:val="003C30D3"/>
    <w:rsid w:val="003C3A52"/>
    <w:rsid w:val="003C4015"/>
    <w:rsid w:val="003C420F"/>
    <w:rsid w:val="003C51DE"/>
    <w:rsid w:val="003C6B09"/>
    <w:rsid w:val="003D08BE"/>
    <w:rsid w:val="003D1065"/>
    <w:rsid w:val="003D138D"/>
    <w:rsid w:val="003D546C"/>
    <w:rsid w:val="003D5C45"/>
    <w:rsid w:val="003E31F2"/>
    <w:rsid w:val="003E57DE"/>
    <w:rsid w:val="003E5C4A"/>
    <w:rsid w:val="003F226D"/>
    <w:rsid w:val="00400A2B"/>
    <w:rsid w:val="004031E9"/>
    <w:rsid w:val="00405462"/>
    <w:rsid w:val="004119D4"/>
    <w:rsid w:val="00412C93"/>
    <w:rsid w:val="00413469"/>
    <w:rsid w:val="004138D2"/>
    <w:rsid w:val="00416220"/>
    <w:rsid w:val="0042021B"/>
    <w:rsid w:val="004258BC"/>
    <w:rsid w:val="00425C9A"/>
    <w:rsid w:val="0042623D"/>
    <w:rsid w:val="0042752B"/>
    <w:rsid w:val="00430A6F"/>
    <w:rsid w:val="004311E6"/>
    <w:rsid w:val="004321F0"/>
    <w:rsid w:val="00432C5E"/>
    <w:rsid w:val="004337F5"/>
    <w:rsid w:val="004340B2"/>
    <w:rsid w:val="0043441C"/>
    <w:rsid w:val="00434D81"/>
    <w:rsid w:val="00437593"/>
    <w:rsid w:val="00441B09"/>
    <w:rsid w:val="00441E6F"/>
    <w:rsid w:val="00444438"/>
    <w:rsid w:val="0044710C"/>
    <w:rsid w:val="004471DC"/>
    <w:rsid w:val="004514BC"/>
    <w:rsid w:val="004523D4"/>
    <w:rsid w:val="004566E1"/>
    <w:rsid w:val="0045765E"/>
    <w:rsid w:val="00461B52"/>
    <w:rsid w:val="00461C4C"/>
    <w:rsid w:val="00461D06"/>
    <w:rsid w:val="00466548"/>
    <w:rsid w:val="004667C0"/>
    <w:rsid w:val="00470A74"/>
    <w:rsid w:val="0047115E"/>
    <w:rsid w:val="00472A69"/>
    <w:rsid w:val="00472C0A"/>
    <w:rsid w:val="00476C02"/>
    <w:rsid w:val="00477389"/>
    <w:rsid w:val="00477C10"/>
    <w:rsid w:val="00480561"/>
    <w:rsid w:val="00481420"/>
    <w:rsid w:val="00483AC5"/>
    <w:rsid w:val="00486A67"/>
    <w:rsid w:val="00490638"/>
    <w:rsid w:val="00491CA8"/>
    <w:rsid w:val="004930B7"/>
    <w:rsid w:val="004942F6"/>
    <w:rsid w:val="00495A00"/>
    <w:rsid w:val="00497421"/>
    <w:rsid w:val="0049754A"/>
    <w:rsid w:val="00497979"/>
    <w:rsid w:val="004A046A"/>
    <w:rsid w:val="004A1BA5"/>
    <w:rsid w:val="004A3C7F"/>
    <w:rsid w:val="004A420A"/>
    <w:rsid w:val="004A6FC5"/>
    <w:rsid w:val="004B722C"/>
    <w:rsid w:val="004C1629"/>
    <w:rsid w:val="004C52D7"/>
    <w:rsid w:val="004C5F47"/>
    <w:rsid w:val="004C6725"/>
    <w:rsid w:val="004C6E8F"/>
    <w:rsid w:val="004C7C58"/>
    <w:rsid w:val="004D03C7"/>
    <w:rsid w:val="004D0E0E"/>
    <w:rsid w:val="004D2965"/>
    <w:rsid w:val="004D3C66"/>
    <w:rsid w:val="004D4D7B"/>
    <w:rsid w:val="004D6187"/>
    <w:rsid w:val="004D6C4B"/>
    <w:rsid w:val="004E30AD"/>
    <w:rsid w:val="004E3E44"/>
    <w:rsid w:val="004E4F4E"/>
    <w:rsid w:val="004E6BBF"/>
    <w:rsid w:val="004E7FE9"/>
    <w:rsid w:val="004F31E1"/>
    <w:rsid w:val="004F3EB6"/>
    <w:rsid w:val="00501F35"/>
    <w:rsid w:val="005020EE"/>
    <w:rsid w:val="00503C67"/>
    <w:rsid w:val="00504150"/>
    <w:rsid w:val="00504326"/>
    <w:rsid w:val="00504EF2"/>
    <w:rsid w:val="00506E88"/>
    <w:rsid w:val="00515108"/>
    <w:rsid w:val="00522EB0"/>
    <w:rsid w:val="00522FBC"/>
    <w:rsid w:val="0052342F"/>
    <w:rsid w:val="00527D2A"/>
    <w:rsid w:val="0053094B"/>
    <w:rsid w:val="00530D5B"/>
    <w:rsid w:val="005362C7"/>
    <w:rsid w:val="00536531"/>
    <w:rsid w:val="00536A2B"/>
    <w:rsid w:val="00540B63"/>
    <w:rsid w:val="00541795"/>
    <w:rsid w:val="005500F6"/>
    <w:rsid w:val="00552197"/>
    <w:rsid w:val="00554425"/>
    <w:rsid w:val="005574EF"/>
    <w:rsid w:val="00563986"/>
    <w:rsid w:val="005641B8"/>
    <w:rsid w:val="00564660"/>
    <w:rsid w:val="005669B6"/>
    <w:rsid w:val="0057156E"/>
    <w:rsid w:val="00572E03"/>
    <w:rsid w:val="00573FC2"/>
    <w:rsid w:val="00576F6C"/>
    <w:rsid w:val="00582084"/>
    <w:rsid w:val="0058408E"/>
    <w:rsid w:val="00584DBD"/>
    <w:rsid w:val="00585660"/>
    <w:rsid w:val="00587CF6"/>
    <w:rsid w:val="00591B68"/>
    <w:rsid w:val="00591E11"/>
    <w:rsid w:val="00591EAF"/>
    <w:rsid w:val="005A417D"/>
    <w:rsid w:val="005B0417"/>
    <w:rsid w:val="005B72A4"/>
    <w:rsid w:val="005C1272"/>
    <w:rsid w:val="005C45CB"/>
    <w:rsid w:val="005C4F5C"/>
    <w:rsid w:val="005D330E"/>
    <w:rsid w:val="005D5312"/>
    <w:rsid w:val="005D5E04"/>
    <w:rsid w:val="005D7E89"/>
    <w:rsid w:val="005E0C89"/>
    <w:rsid w:val="005E163C"/>
    <w:rsid w:val="005E1ECC"/>
    <w:rsid w:val="005E2789"/>
    <w:rsid w:val="005E5303"/>
    <w:rsid w:val="005E6B28"/>
    <w:rsid w:val="005F22BE"/>
    <w:rsid w:val="005F419D"/>
    <w:rsid w:val="005F70F8"/>
    <w:rsid w:val="00602368"/>
    <w:rsid w:val="00602466"/>
    <w:rsid w:val="00603CD3"/>
    <w:rsid w:val="00605053"/>
    <w:rsid w:val="00605849"/>
    <w:rsid w:val="006131C8"/>
    <w:rsid w:val="006164B7"/>
    <w:rsid w:val="0062214B"/>
    <w:rsid w:val="0062663D"/>
    <w:rsid w:val="00631589"/>
    <w:rsid w:val="00632901"/>
    <w:rsid w:val="006344A3"/>
    <w:rsid w:val="00634B86"/>
    <w:rsid w:val="006361EC"/>
    <w:rsid w:val="006427D8"/>
    <w:rsid w:val="00642E5A"/>
    <w:rsid w:val="006454C0"/>
    <w:rsid w:val="00646AFB"/>
    <w:rsid w:val="00650AE0"/>
    <w:rsid w:val="006516BA"/>
    <w:rsid w:val="00654EE1"/>
    <w:rsid w:val="0065583D"/>
    <w:rsid w:val="00661164"/>
    <w:rsid w:val="0066273F"/>
    <w:rsid w:val="00663E8C"/>
    <w:rsid w:val="0066587C"/>
    <w:rsid w:val="00666841"/>
    <w:rsid w:val="006677C3"/>
    <w:rsid w:val="00667CCB"/>
    <w:rsid w:val="006707FA"/>
    <w:rsid w:val="00670DD5"/>
    <w:rsid w:val="006717C7"/>
    <w:rsid w:val="00674722"/>
    <w:rsid w:val="006765AC"/>
    <w:rsid w:val="0067673D"/>
    <w:rsid w:val="00684793"/>
    <w:rsid w:val="0069449D"/>
    <w:rsid w:val="00695720"/>
    <w:rsid w:val="006A1208"/>
    <w:rsid w:val="006A2428"/>
    <w:rsid w:val="006A2EC4"/>
    <w:rsid w:val="006A3CB9"/>
    <w:rsid w:val="006A42AC"/>
    <w:rsid w:val="006B06DE"/>
    <w:rsid w:val="006B1FD9"/>
    <w:rsid w:val="006C0750"/>
    <w:rsid w:val="006C1AAF"/>
    <w:rsid w:val="006C6597"/>
    <w:rsid w:val="006C701F"/>
    <w:rsid w:val="006C7516"/>
    <w:rsid w:val="006C7BAD"/>
    <w:rsid w:val="006C7E21"/>
    <w:rsid w:val="006D0481"/>
    <w:rsid w:val="006D1845"/>
    <w:rsid w:val="006D22ED"/>
    <w:rsid w:val="006D4594"/>
    <w:rsid w:val="006E4BDB"/>
    <w:rsid w:val="006E54FF"/>
    <w:rsid w:val="006E6EDA"/>
    <w:rsid w:val="006F13D6"/>
    <w:rsid w:val="006F17CF"/>
    <w:rsid w:val="006F41D7"/>
    <w:rsid w:val="006F5A4F"/>
    <w:rsid w:val="006F7A16"/>
    <w:rsid w:val="007015C2"/>
    <w:rsid w:val="0070339E"/>
    <w:rsid w:val="00705429"/>
    <w:rsid w:val="00705B34"/>
    <w:rsid w:val="007074D6"/>
    <w:rsid w:val="007127AF"/>
    <w:rsid w:val="0071363A"/>
    <w:rsid w:val="00714CBE"/>
    <w:rsid w:val="00714FE3"/>
    <w:rsid w:val="007158B2"/>
    <w:rsid w:val="007164B6"/>
    <w:rsid w:val="0071739A"/>
    <w:rsid w:val="0072267E"/>
    <w:rsid w:val="00722AA0"/>
    <w:rsid w:val="0072371C"/>
    <w:rsid w:val="0072657F"/>
    <w:rsid w:val="00726F2D"/>
    <w:rsid w:val="00730798"/>
    <w:rsid w:val="00733DBD"/>
    <w:rsid w:val="007357ED"/>
    <w:rsid w:val="00737045"/>
    <w:rsid w:val="00740376"/>
    <w:rsid w:val="007421C7"/>
    <w:rsid w:val="0074440B"/>
    <w:rsid w:val="00746AEB"/>
    <w:rsid w:val="007471D9"/>
    <w:rsid w:val="00750782"/>
    <w:rsid w:val="0075177B"/>
    <w:rsid w:val="00755943"/>
    <w:rsid w:val="00756226"/>
    <w:rsid w:val="00762A82"/>
    <w:rsid w:val="00763A3A"/>
    <w:rsid w:val="00763E69"/>
    <w:rsid w:val="0076497A"/>
    <w:rsid w:val="0076798A"/>
    <w:rsid w:val="00770B50"/>
    <w:rsid w:val="0077114D"/>
    <w:rsid w:val="007712E1"/>
    <w:rsid w:val="007752B3"/>
    <w:rsid w:val="00781D02"/>
    <w:rsid w:val="007831D1"/>
    <w:rsid w:val="00784157"/>
    <w:rsid w:val="007850D9"/>
    <w:rsid w:val="007861E7"/>
    <w:rsid w:val="00787F2A"/>
    <w:rsid w:val="00792DCC"/>
    <w:rsid w:val="00794130"/>
    <w:rsid w:val="00795A0A"/>
    <w:rsid w:val="00795EAA"/>
    <w:rsid w:val="007964A3"/>
    <w:rsid w:val="0079731C"/>
    <w:rsid w:val="007A180D"/>
    <w:rsid w:val="007A197B"/>
    <w:rsid w:val="007A26DF"/>
    <w:rsid w:val="007A28B3"/>
    <w:rsid w:val="007B138E"/>
    <w:rsid w:val="007B1EA9"/>
    <w:rsid w:val="007B27C6"/>
    <w:rsid w:val="007B46A0"/>
    <w:rsid w:val="007B4A50"/>
    <w:rsid w:val="007C1343"/>
    <w:rsid w:val="007C27D7"/>
    <w:rsid w:val="007C63A8"/>
    <w:rsid w:val="007C73D6"/>
    <w:rsid w:val="007D05FE"/>
    <w:rsid w:val="007D2792"/>
    <w:rsid w:val="007D7DC5"/>
    <w:rsid w:val="007E1E3F"/>
    <w:rsid w:val="007E3990"/>
    <w:rsid w:val="007E4326"/>
    <w:rsid w:val="007F5FC9"/>
    <w:rsid w:val="008009AE"/>
    <w:rsid w:val="008060D0"/>
    <w:rsid w:val="008066FA"/>
    <w:rsid w:val="0081143B"/>
    <w:rsid w:val="00814538"/>
    <w:rsid w:val="00814CEF"/>
    <w:rsid w:val="0081555C"/>
    <w:rsid w:val="008228C5"/>
    <w:rsid w:val="00823C18"/>
    <w:rsid w:val="00824BE8"/>
    <w:rsid w:val="00830D2D"/>
    <w:rsid w:val="00833CD1"/>
    <w:rsid w:val="00840715"/>
    <w:rsid w:val="00840F62"/>
    <w:rsid w:val="00843FC9"/>
    <w:rsid w:val="00844B41"/>
    <w:rsid w:val="0084651D"/>
    <w:rsid w:val="00846699"/>
    <w:rsid w:val="008503F3"/>
    <w:rsid w:val="008540C9"/>
    <w:rsid w:val="0085536B"/>
    <w:rsid w:val="00855C75"/>
    <w:rsid w:val="00855F35"/>
    <w:rsid w:val="0085694A"/>
    <w:rsid w:val="008605E3"/>
    <w:rsid w:val="0086076A"/>
    <w:rsid w:val="00860E72"/>
    <w:rsid w:val="00861367"/>
    <w:rsid w:val="008618C1"/>
    <w:rsid w:val="008625DC"/>
    <w:rsid w:val="00862AA4"/>
    <w:rsid w:val="00862B69"/>
    <w:rsid w:val="00863237"/>
    <w:rsid w:val="0086707E"/>
    <w:rsid w:val="00875318"/>
    <w:rsid w:val="00876858"/>
    <w:rsid w:val="00876B2E"/>
    <w:rsid w:val="0088291C"/>
    <w:rsid w:val="00882E32"/>
    <w:rsid w:val="00883330"/>
    <w:rsid w:val="008834BB"/>
    <w:rsid w:val="008843F5"/>
    <w:rsid w:val="00884D5F"/>
    <w:rsid w:val="008904C0"/>
    <w:rsid w:val="00891A5D"/>
    <w:rsid w:val="00891CD3"/>
    <w:rsid w:val="008922AB"/>
    <w:rsid w:val="008932D7"/>
    <w:rsid w:val="00893380"/>
    <w:rsid w:val="00894036"/>
    <w:rsid w:val="00897386"/>
    <w:rsid w:val="008A49DA"/>
    <w:rsid w:val="008A6863"/>
    <w:rsid w:val="008B3D8B"/>
    <w:rsid w:val="008B4A2A"/>
    <w:rsid w:val="008B5810"/>
    <w:rsid w:val="008B5CBF"/>
    <w:rsid w:val="008B5CF8"/>
    <w:rsid w:val="008B6672"/>
    <w:rsid w:val="008B6C25"/>
    <w:rsid w:val="008C0315"/>
    <w:rsid w:val="008C0D91"/>
    <w:rsid w:val="008C5AC4"/>
    <w:rsid w:val="008D08F2"/>
    <w:rsid w:val="008D1A32"/>
    <w:rsid w:val="008D4C4D"/>
    <w:rsid w:val="008E0029"/>
    <w:rsid w:val="008E14F8"/>
    <w:rsid w:val="008E29CF"/>
    <w:rsid w:val="008E421C"/>
    <w:rsid w:val="008E6ABB"/>
    <w:rsid w:val="008F1302"/>
    <w:rsid w:val="008F2F04"/>
    <w:rsid w:val="008F55F1"/>
    <w:rsid w:val="008F76E9"/>
    <w:rsid w:val="009047B8"/>
    <w:rsid w:val="00905730"/>
    <w:rsid w:val="0090609A"/>
    <w:rsid w:val="00911CFD"/>
    <w:rsid w:val="009147E3"/>
    <w:rsid w:val="00914A62"/>
    <w:rsid w:val="0091629C"/>
    <w:rsid w:val="009205F7"/>
    <w:rsid w:val="009209ED"/>
    <w:rsid w:val="00920E80"/>
    <w:rsid w:val="00920E9E"/>
    <w:rsid w:val="00922DF1"/>
    <w:rsid w:val="00923FE4"/>
    <w:rsid w:val="00926CF8"/>
    <w:rsid w:val="00927C19"/>
    <w:rsid w:val="00930A49"/>
    <w:rsid w:val="009314A4"/>
    <w:rsid w:val="00932BAC"/>
    <w:rsid w:val="00933F32"/>
    <w:rsid w:val="009347BC"/>
    <w:rsid w:val="00934D3A"/>
    <w:rsid w:val="00936358"/>
    <w:rsid w:val="00936B8C"/>
    <w:rsid w:val="009400FB"/>
    <w:rsid w:val="009444B2"/>
    <w:rsid w:val="00947D59"/>
    <w:rsid w:val="00950471"/>
    <w:rsid w:val="00954797"/>
    <w:rsid w:val="00954DE1"/>
    <w:rsid w:val="00955849"/>
    <w:rsid w:val="0095684F"/>
    <w:rsid w:val="0095747A"/>
    <w:rsid w:val="00964B41"/>
    <w:rsid w:val="00964FDD"/>
    <w:rsid w:val="009658A7"/>
    <w:rsid w:val="00966333"/>
    <w:rsid w:val="0096749E"/>
    <w:rsid w:val="00970C78"/>
    <w:rsid w:val="00970E6D"/>
    <w:rsid w:val="00971B6A"/>
    <w:rsid w:val="00972CEE"/>
    <w:rsid w:val="0097486D"/>
    <w:rsid w:val="009760F2"/>
    <w:rsid w:val="009778FA"/>
    <w:rsid w:val="00981662"/>
    <w:rsid w:val="00986F5D"/>
    <w:rsid w:val="00991B7A"/>
    <w:rsid w:val="00991C98"/>
    <w:rsid w:val="00993027"/>
    <w:rsid w:val="00993848"/>
    <w:rsid w:val="009942DD"/>
    <w:rsid w:val="00997414"/>
    <w:rsid w:val="009A03B5"/>
    <w:rsid w:val="009A53E0"/>
    <w:rsid w:val="009B0041"/>
    <w:rsid w:val="009B063F"/>
    <w:rsid w:val="009B0916"/>
    <w:rsid w:val="009B21E5"/>
    <w:rsid w:val="009B3B27"/>
    <w:rsid w:val="009B55ED"/>
    <w:rsid w:val="009B6F27"/>
    <w:rsid w:val="009C2149"/>
    <w:rsid w:val="009C2EFC"/>
    <w:rsid w:val="009C3E3C"/>
    <w:rsid w:val="009C5A0C"/>
    <w:rsid w:val="009C72E2"/>
    <w:rsid w:val="009C7F84"/>
    <w:rsid w:val="009D26B8"/>
    <w:rsid w:val="009D2FB4"/>
    <w:rsid w:val="009D3FE0"/>
    <w:rsid w:val="009D4254"/>
    <w:rsid w:val="009D4FF4"/>
    <w:rsid w:val="009D539F"/>
    <w:rsid w:val="009D560E"/>
    <w:rsid w:val="009E0381"/>
    <w:rsid w:val="009E112F"/>
    <w:rsid w:val="009E233D"/>
    <w:rsid w:val="009E2797"/>
    <w:rsid w:val="009E2F05"/>
    <w:rsid w:val="009E58B0"/>
    <w:rsid w:val="009F0031"/>
    <w:rsid w:val="009F13F6"/>
    <w:rsid w:val="009F15B6"/>
    <w:rsid w:val="009F5A3E"/>
    <w:rsid w:val="00A04150"/>
    <w:rsid w:val="00A05136"/>
    <w:rsid w:val="00A06A77"/>
    <w:rsid w:val="00A10A67"/>
    <w:rsid w:val="00A11A68"/>
    <w:rsid w:val="00A12115"/>
    <w:rsid w:val="00A170B0"/>
    <w:rsid w:val="00A17495"/>
    <w:rsid w:val="00A2218C"/>
    <w:rsid w:val="00A22C1C"/>
    <w:rsid w:val="00A240BD"/>
    <w:rsid w:val="00A273E5"/>
    <w:rsid w:val="00A306F7"/>
    <w:rsid w:val="00A3083D"/>
    <w:rsid w:val="00A3139E"/>
    <w:rsid w:val="00A3544B"/>
    <w:rsid w:val="00A354FF"/>
    <w:rsid w:val="00A3619C"/>
    <w:rsid w:val="00A371CB"/>
    <w:rsid w:val="00A40538"/>
    <w:rsid w:val="00A4346B"/>
    <w:rsid w:val="00A43CCC"/>
    <w:rsid w:val="00A4442D"/>
    <w:rsid w:val="00A4537A"/>
    <w:rsid w:val="00A47E3B"/>
    <w:rsid w:val="00A52C6D"/>
    <w:rsid w:val="00A52DDD"/>
    <w:rsid w:val="00A532DF"/>
    <w:rsid w:val="00A54AA7"/>
    <w:rsid w:val="00A57601"/>
    <w:rsid w:val="00A615F8"/>
    <w:rsid w:val="00A62882"/>
    <w:rsid w:val="00A62B17"/>
    <w:rsid w:val="00A64540"/>
    <w:rsid w:val="00A70EB7"/>
    <w:rsid w:val="00A723E2"/>
    <w:rsid w:val="00A731D6"/>
    <w:rsid w:val="00A739B1"/>
    <w:rsid w:val="00A77C79"/>
    <w:rsid w:val="00A80A57"/>
    <w:rsid w:val="00A82BCE"/>
    <w:rsid w:val="00A82E88"/>
    <w:rsid w:val="00A82F44"/>
    <w:rsid w:val="00A83261"/>
    <w:rsid w:val="00A8478D"/>
    <w:rsid w:val="00A84CEC"/>
    <w:rsid w:val="00A85495"/>
    <w:rsid w:val="00A87845"/>
    <w:rsid w:val="00A9108E"/>
    <w:rsid w:val="00A9290B"/>
    <w:rsid w:val="00A92A6E"/>
    <w:rsid w:val="00A937E5"/>
    <w:rsid w:val="00A942E7"/>
    <w:rsid w:val="00A95B8E"/>
    <w:rsid w:val="00AA1293"/>
    <w:rsid w:val="00AA5C31"/>
    <w:rsid w:val="00AA5D66"/>
    <w:rsid w:val="00AA6647"/>
    <w:rsid w:val="00AA7019"/>
    <w:rsid w:val="00AB08E4"/>
    <w:rsid w:val="00AB376B"/>
    <w:rsid w:val="00AB4937"/>
    <w:rsid w:val="00AC0097"/>
    <w:rsid w:val="00AC0D8C"/>
    <w:rsid w:val="00AC1253"/>
    <w:rsid w:val="00AC68DE"/>
    <w:rsid w:val="00AC6949"/>
    <w:rsid w:val="00AD115E"/>
    <w:rsid w:val="00AD2216"/>
    <w:rsid w:val="00AE18B2"/>
    <w:rsid w:val="00AE1C67"/>
    <w:rsid w:val="00AF09A9"/>
    <w:rsid w:val="00AF0C81"/>
    <w:rsid w:val="00AF0E18"/>
    <w:rsid w:val="00AF5755"/>
    <w:rsid w:val="00AF5E22"/>
    <w:rsid w:val="00AF7568"/>
    <w:rsid w:val="00B03A3D"/>
    <w:rsid w:val="00B03D0F"/>
    <w:rsid w:val="00B0402B"/>
    <w:rsid w:val="00B04ED0"/>
    <w:rsid w:val="00B056FE"/>
    <w:rsid w:val="00B126B4"/>
    <w:rsid w:val="00B12E09"/>
    <w:rsid w:val="00B14D5C"/>
    <w:rsid w:val="00B209EC"/>
    <w:rsid w:val="00B21DBE"/>
    <w:rsid w:val="00B21F87"/>
    <w:rsid w:val="00B2255A"/>
    <w:rsid w:val="00B24803"/>
    <w:rsid w:val="00B25D41"/>
    <w:rsid w:val="00B302DA"/>
    <w:rsid w:val="00B310E6"/>
    <w:rsid w:val="00B34B63"/>
    <w:rsid w:val="00B4099C"/>
    <w:rsid w:val="00B41028"/>
    <w:rsid w:val="00B42A67"/>
    <w:rsid w:val="00B44895"/>
    <w:rsid w:val="00B45F73"/>
    <w:rsid w:val="00B46568"/>
    <w:rsid w:val="00B50175"/>
    <w:rsid w:val="00B5229C"/>
    <w:rsid w:val="00B53334"/>
    <w:rsid w:val="00B546A1"/>
    <w:rsid w:val="00B555E7"/>
    <w:rsid w:val="00B561D9"/>
    <w:rsid w:val="00B56807"/>
    <w:rsid w:val="00B579FE"/>
    <w:rsid w:val="00B6141E"/>
    <w:rsid w:val="00B65EAE"/>
    <w:rsid w:val="00B7186A"/>
    <w:rsid w:val="00B83B8E"/>
    <w:rsid w:val="00B84345"/>
    <w:rsid w:val="00B92022"/>
    <w:rsid w:val="00B9422A"/>
    <w:rsid w:val="00BA098B"/>
    <w:rsid w:val="00BA1592"/>
    <w:rsid w:val="00BA1C80"/>
    <w:rsid w:val="00BA1DF6"/>
    <w:rsid w:val="00BA2CFE"/>
    <w:rsid w:val="00BA3919"/>
    <w:rsid w:val="00BB133C"/>
    <w:rsid w:val="00BB4F39"/>
    <w:rsid w:val="00BB59B1"/>
    <w:rsid w:val="00BC4E51"/>
    <w:rsid w:val="00BC59CD"/>
    <w:rsid w:val="00BC72AC"/>
    <w:rsid w:val="00BD22F0"/>
    <w:rsid w:val="00BD74A9"/>
    <w:rsid w:val="00BE11E7"/>
    <w:rsid w:val="00BE6FF7"/>
    <w:rsid w:val="00BF34B0"/>
    <w:rsid w:val="00BF48C6"/>
    <w:rsid w:val="00BF5B5B"/>
    <w:rsid w:val="00BF5F08"/>
    <w:rsid w:val="00BF7293"/>
    <w:rsid w:val="00C001EA"/>
    <w:rsid w:val="00C00F70"/>
    <w:rsid w:val="00C019C3"/>
    <w:rsid w:val="00C0363F"/>
    <w:rsid w:val="00C06742"/>
    <w:rsid w:val="00C06A8A"/>
    <w:rsid w:val="00C06F10"/>
    <w:rsid w:val="00C12713"/>
    <w:rsid w:val="00C12DB0"/>
    <w:rsid w:val="00C13520"/>
    <w:rsid w:val="00C14EB2"/>
    <w:rsid w:val="00C158CF"/>
    <w:rsid w:val="00C15A9F"/>
    <w:rsid w:val="00C178C8"/>
    <w:rsid w:val="00C2068D"/>
    <w:rsid w:val="00C22E4A"/>
    <w:rsid w:val="00C230F2"/>
    <w:rsid w:val="00C239D1"/>
    <w:rsid w:val="00C24512"/>
    <w:rsid w:val="00C24B2A"/>
    <w:rsid w:val="00C25C3A"/>
    <w:rsid w:val="00C270CE"/>
    <w:rsid w:val="00C34774"/>
    <w:rsid w:val="00C41B8C"/>
    <w:rsid w:val="00C425B2"/>
    <w:rsid w:val="00C42E06"/>
    <w:rsid w:val="00C43AF9"/>
    <w:rsid w:val="00C44736"/>
    <w:rsid w:val="00C4557C"/>
    <w:rsid w:val="00C45A8C"/>
    <w:rsid w:val="00C4710C"/>
    <w:rsid w:val="00C513DE"/>
    <w:rsid w:val="00C5186A"/>
    <w:rsid w:val="00C51C8D"/>
    <w:rsid w:val="00C53783"/>
    <w:rsid w:val="00C6045E"/>
    <w:rsid w:val="00C61310"/>
    <w:rsid w:val="00C62642"/>
    <w:rsid w:val="00C63384"/>
    <w:rsid w:val="00C67212"/>
    <w:rsid w:val="00C7022A"/>
    <w:rsid w:val="00C70B42"/>
    <w:rsid w:val="00C70CDE"/>
    <w:rsid w:val="00C71DE5"/>
    <w:rsid w:val="00C71E64"/>
    <w:rsid w:val="00C739F6"/>
    <w:rsid w:val="00C76322"/>
    <w:rsid w:val="00C76B4C"/>
    <w:rsid w:val="00C80B63"/>
    <w:rsid w:val="00C8148D"/>
    <w:rsid w:val="00C82EB5"/>
    <w:rsid w:val="00C83312"/>
    <w:rsid w:val="00C83A16"/>
    <w:rsid w:val="00C846F2"/>
    <w:rsid w:val="00C84FEF"/>
    <w:rsid w:val="00C855EC"/>
    <w:rsid w:val="00C85A16"/>
    <w:rsid w:val="00C86FAA"/>
    <w:rsid w:val="00C97273"/>
    <w:rsid w:val="00CA1076"/>
    <w:rsid w:val="00CA2671"/>
    <w:rsid w:val="00CA4D37"/>
    <w:rsid w:val="00CA5D9F"/>
    <w:rsid w:val="00CA75BD"/>
    <w:rsid w:val="00CA7EE1"/>
    <w:rsid w:val="00CB10AB"/>
    <w:rsid w:val="00CB1BBE"/>
    <w:rsid w:val="00CB27EA"/>
    <w:rsid w:val="00CB28D5"/>
    <w:rsid w:val="00CB308D"/>
    <w:rsid w:val="00CB4B8F"/>
    <w:rsid w:val="00CB4D0C"/>
    <w:rsid w:val="00CB5CD3"/>
    <w:rsid w:val="00CB6DA0"/>
    <w:rsid w:val="00CC1D7F"/>
    <w:rsid w:val="00CC29C8"/>
    <w:rsid w:val="00CC30FB"/>
    <w:rsid w:val="00CC4128"/>
    <w:rsid w:val="00CC4B67"/>
    <w:rsid w:val="00CC4C26"/>
    <w:rsid w:val="00CC5C2D"/>
    <w:rsid w:val="00CC6414"/>
    <w:rsid w:val="00CD1CA9"/>
    <w:rsid w:val="00CD2649"/>
    <w:rsid w:val="00CD3869"/>
    <w:rsid w:val="00CD3B65"/>
    <w:rsid w:val="00CD457F"/>
    <w:rsid w:val="00CD7DFF"/>
    <w:rsid w:val="00CE1106"/>
    <w:rsid w:val="00CE2153"/>
    <w:rsid w:val="00CE24CF"/>
    <w:rsid w:val="00CE317E"/>
    <w:rsid w:val="00CE5C9F"/>
    <w:rsid w:val="00CE67DC"/>
    <w:rsid w:val="00CE6E7E"/>
    <w:rsid w:val="00CF5928"/>
    <w:rsid w:val="00CF67E0"/>
    <w:rsid w:val="00CF7CF0"/>
    <w:rsid w:val="00D01DA8"/>
    <w:rsid w:val="00D023FD"/>
    <w:rsid w:val="00D02694"/>
    <w:rsid w:val="00D03891"/>
    <w:rsid w:val="00D06688"/>
    <w:rsid w:val="00D117E0"/>
    <w:rsid w:val="00D15A6C"/>
    <w:rsid w:val="00D162B8"/>
    <w:rsid w:val="00D170BC"/>
    <w:rsid w:val="00D21B90"/>
    <w:rsid w:val="00D25AEF"/>
    <w:rsid w:val="00D26570"/>
    <w:rsid w:val="00D26860"/>
    <w:rsid w:val="00D27876"/>
    <w:rsid w:val="00D308D8"/>
    <w:rsid w:val="00D31FCA"/>
    <w:rsid w:val="00D36460"/>
    <w:rsid w:val="00D36E8C"/>
    <w:rsid w:val="00D376D7"/>
    <w:rsid w:val="00D3790E"/>
    <w:rsid w:val="00D40028"/>
    <w:rsid w:val="00D40396"/>
    <w:rsid w:val="00D4130D"/>
    <w:rsid w:val="00D426C8"/>
    <w:rsid w:val="00D444FE"/>
    <w:rsid w:val="00D44ADA"/>
    <w:rsid w:val="00D4674B"/>
    <w:rsid w:val="00D5051F"/>
    <w:rsid w:val="00D51F22"/>
    <w:rsid w:val="00D5244E"/>
    <w:rsid w:val="00D56059"/>
    <w:rsid w:val="00D56B54"/>
    <w:rsid w:val="00D57A64"/>
    <w:rsid w:val="00D60BD5"/>
    <w:rsid w:val="00D629C0"/>
    <w:rsid w:val="00D63007"/>
    <w:rsid w:val="00D63BF9"/>
    <w:rsid w:val="00D648D9"/>
    <w:rsid w:val="00D65837"/>
    <w:rsid w:val="00D65BF2"/>
    <w:rsid w:val="00D7098A"/>
    <w:rsid w:val="00D72531"/>
    <w:rsid w:val="00D7292F"/>
    <w:rsid w:val="00D81DD9"/>
    <w:rsid w:val="00D83FED"/>
    <w:rsid w:val="00D8473E"/>
    <w:rsid w:val="00D87562"/>
    <w:rsid w:val="00D918EB"/>
    <w:rsid w:val="00D97015"/>
    <w:rsid w:val="00DA2DB0"/>
    <w:rsid w:val="00DA34E5"/>
    <w:rsid w:val="00DA74AC"/>
    <w:rsid w:val="00DB1F04"/>
    <w:rsid w:val="00DB230D"/>
    <w:rsid w:val="00DB3696"/>
    <w:rsid w:val="00DB3C8B"/>
    <w:rsid w:val="00DC1305"/>
    <w:rsid w:val="00DC2890"/>
    <w:rsid w:val="00DC3693"/>
    <w:rsid w:val="00DC51E4"/>
    <w:rsid w:val="00DC5576"/>
    <w:rsid w:val="00DC6148"/>
    <w:rsid w:val="00DC7722"/>
    <w:rsid w:val="00DD3295"/>
    <w:rsid w:val="00DD371D"/>
    <w:rsid w:val="00DE35FF"/>
    <w:rsid w:val="00DE3B74"/>
    <w:rsid w:val="00DE7133"/>
    <w:rsid w:val="00DF5798"/>
    <w:rsid w:val="00DF7CAD"/>
    <w:rsid w:val="00E00861"/>
    <w:rsid w:val="00E0102C"/>
    <w:rsid w:val="00E021B9"/>
    <w:rsid w:val="00E0292A"/>
    <w:rsid w:val="00E02C39"/>
    <w:rsid w:val="00E02D10"/>
    <w:rsid w:val="00E031AF"/>
    <w:rsid w:val="00E033DD"/>
    <w:rsid w:val="00E04607"/>
    <w:rsid w:val="00E049BD"/>
    <w:rsid w:val="00E05D1B"/>
    <w:rsid w:val="00E10716"/>
    <w:rsid w:val="00E13F95"/>
    <w:rsid w:val="00E1529F"/>
    <w:rsid w:val="00E16603"/>
    <w:rsid w:val="00E16E63"/>
    <w:rsid w:val="00E209FD"/>
    <w:rsid w:val="00E213F3"/>
    <w:rsid w:val="00E22473"/>
    <w:rsid w:val="00E23504"/>
    <w:rsid w:val="00E25969"/>
    <w:rsid w:val="00E2651E"/>
    <w:rsid w:val="00E32151"/>
    <w:rsid w:val="00E350C3"/>
    <w:rsid w:val="00E35712"/>
    <w:rsid w:val="00E35A23"/>
    <w:rsid w:val="00E370B1"/>
    <w:rsid w:val="00E4132A"/>
    <w:rsid w:val="00E432BC"/>
    <w:rsid w:val="00E44BFF"/>
    <w:rsid w:val="00E44DA7"/>
    <w:rsid w:val="00E51669"/>
    <w:rsid w:val="00E5507D"/>
    <w:rsid w:val="00E561DE"/>
    <w:rsid w:val="00E637B4"/>
    <w:rsid w:val="00E64502"/>
    <w:rsid w:val="00E65DAD"/>
    <w:rsid w:val="00E67836"/>
    <w:rsid w:val="00E67F52"/>
    <w:rsid w:val="00E70D35"/>
    <w:rsid w:val="00E72504"/>
    <w:rsid w:val="00E7327E"/>
    <w:rsid w:val="00E73A61"/>
    <w:rsid w:val="00E749E1"/>
    <w:rsid w:val="00E7605F"/>
    <w:rsid w:val="00E8034B"/>
    <w:rsid w:val="00E81282"/>
    <w:rsid w:val="00E81B13"/>
    <w:rsid w:val="00E81B3F"/>
    <w:rsid w:val="00E822E8"/>
    <w:rsid w:val="00E87157"/>
    <w:rsid w:val="00E873D2"/>
    <w:rsid w:val="00E92E20"/>
    <w:rsid w:val="00EA0202"/>
    <w:rsid w:val="00EA0EB0"/>
    <w:rsid w:val="00EA3901"/>
    <w:rsid w:val="00EA3ACA"/>
    <w:rsid w:val="00EA45B7"/>
    <w:rsid w:val="00EA59D9"/>
    <w:rsid w:val="00EA63B4"/>
    <w:rsid w:val="00EA72B1"/>
    <w:rsid w:val="00EA7579"/>
    <w:rsid w:val="00EA7FCC"/>
    <w:rsid w:val="00EB1490"/>
    <w:rsid w:val="00EB4116"/>
    <w:rsid w:val="00EB4D7D"/>
    <w:rsid w:val="00EB7722"/>
    <w:rsid w:val="00EC18AE"/>
    <w:rsid w:val="00EC5699"/>
    <w:rsid w:val="00EC5DC6"/>
    <w:rsid w:val="00EC652F"/>
    <w:rsid w:val="00EC745A"/>
    <w:rsid w:val="00EC7A81"/>
    <w:rsid w:val="00ED1262"/>
    <w:rsid w:val="00ED1549"/>
    <w:rsid w:val="00ED167F"/>
    <w:rsid w:val="00ED2C9D"/>
    <w:rsid w:val="00ED5812"/>
    <w:rsid w:val="00ED6542"/>
    <w:rsid w:val="00ED6F25"/>
    <w:rsid w:val="00ED7A26"/>
    <w:rsid w:val="00EE05F4"/>
    <w:rsid w:val="00EE36F1"/>
    <w:rsid w:val="00EE47CF"/>
    <w:rsid w:val="00EE7242"/>
    <w:rsid w:val="00EF0479"/>
    <w:rsid w:val="00EF1902"/>
    <w:rsid w:val="00EF2E10"/>
    <w:rsid w:val="00EF3F08"/>
    <w:rsid w:val="00EF424B"/>
    <w:rsid w:val="00EF62AA"/>
    <w:rsid w:val="00F011B8"/>
    <w:rsid w:val="00F01A82"/>
    <w:rsid w:val="00F062DD"/>
    <w:rsid w:val="00F0798C"/>
    <w:rsid w:val="00F101FE"/>
    <w:rsid w:val="00F102B1"/>
    <w:rsid w:val="00F1062F"/>
    <w:rsid w:val="00F1151C"/>
    <w:rsid w:val="00F125C1"/>
    <w:rsid w:val="00F139FD"/>
    <w:rsid w:val="00F25486"/>
    <w:rsid w:val="00F26F18"/>
    <w:rsid w:val="00F278F6"/>
    <w:rsid w:val="00F333B0"/>
    <w:rsid w:val="00F33A2D"/>
    <w:rsid w:val="00F34072"/>
    <w:rsid w:val="00F407D1"/>
    <w:rsid w:val="00F40B0A"/>
    <w:rsid w:val="00F41932"/>
    <w:rsid w:val="00F424BF"/>
    <w:rsid w:val="00F51364"/>
    <w:rsid w:val="00F51960"/>
    <w:rsid w:val="00F54A32"/>
    <w:rsid w:val="00F54C04"/>
    <w:rsid w:val="00F55CE1"/>
    <w:rsid w:val="00F62855"/>
    <w:rsid w:val="00F662C9"/>
    <w:rsid w:val="00F7001C"/>
    <w:rsid w:val="00F71B2C"/>
    <w:rsid w:val="00F745BA"/>
    <w:rsid w:val="00F75F89"/>
    <w:rsid w:val="00F75FF5"/>
    <w:rsid w:val="00F80F9C"/>
    <w:rsid w:val="00F83FD1"/>
    <w:rsid w:val="00F84B9A"/>
    <w:rsid w:val="00F85C3B"/>
    <w:rsid w:val="00F87E89"/>
    <w:rsid w:val="00F917F6"/>
    <w:rsid w:val="00F928A7"/>
    <w:rsid w:val="00F9316E"/>
    <w:rsid w:val="00F938ED"/>
    <w:rsid w:val="00F94654"/>
    <w:rsid w:val="00F96541"/>
    <w:rsid w:val="00FA2A4A"/>
    <w:rsid w:val="00FA3172"/>
    <w:rsid w:val="00FA37C8"/>
    <w:rsid w:val="00FA572D"/>
    <w:rsid w:val="00FB37FB"/>
    <w:rsid w:val="00FB57D2"/>
    <w:rsid w:val="00FC207E"/>
    <w:rsid w:val="00FC5802"/>
    <w:rsid w:val="00FC68E3"/>
    <w:rsid w:val="00FC717C"/>
    <w:rsid w:val="00FC7FB0"/>
    <w:rsid w:val="00FE284C"/>
    <w:rsid w:val="00FE3AED"/>
    <w:rsid w:val="00FE57EA"/>
    <w:rsid w:val="00FE6158"/>
    <w:rsid w:val="00FE6DAA"/>
    <w:rsid w:val="00FF0519"/>
    <w:rsid w:val="00FF0525"/>
    <w:rsid w:val="00FF10A1"/>
    <w:rsid w:val="00FF2502"/>
    <w:rsid w:val="00FF3C27"/>
    <w:rsid w:val="00FF4808"/>
    <w:rsid w:val="00FF4B74"/>
    <w:rsid w:val="00FF669E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47EF-0FCF-4DF9-AB57-69C8334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19</cp:revision>
  <cp:lastPrinted>2015-08-31T05:56:00Z</cp:lastPrinted>
  <dcterms:created xsi:type="dcterms:W3CDTF">2015-05-14T16:23:00Z</dcterms:created>
  <dcterms:modified xsi:type="dcterms:W3CDTF">2023-10-29T12:49:00Z</dcterms:modified>
</cp:coreProperties>
</file>